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CF4" w14:textId="16A6CA6E" w:rsidR="00362F55" w:rsidRDefault="00362F55" w:rsidP="009D3082">
      <w:pPr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안녕하세요.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에서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AI 기술의 사용 방식을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혁신할 </w:t>
      </w:r>
      <w:r w:rsidR="00A33BBE">
        <w:rPr>
          <w:rFonts w:ascii="맑은 고딕" w:eastAsia="맑은 고딕" w:hAnsi="맑은 고딕" w:cs="Arial" w:hint="eastAsia"/>
          <w:color w:val="000000"/>
          <w:kern w:val="0"/>
          <w:szCs w:val="20"/>
        </w:rPr>
        <w:t>소프트웨어 엔지니어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들을 </w:t>
      </w:r>
      <w:r w:rsidR="00A33BBE">
        <w:rPr>
          <w:rFonts w:ascii="맑은 고딕" w:eastAsia="맑은 고딕" w:hAnsi="맑은 고딕" w:cs="Arial" w:hint="eastAsia"/>
          <w:color w:val="000000"/>
          <w:kern w:val="0"/>
          <w:szCs w:val="20"/>
        </w:rPr>
        <w:t>채용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합니다</w:t>
      </w:r>
      <w:r w:rsidR="00322115">
        <w:rPr>
          <w:rFonts w:ascii="맑은 고딕" w:eastAsia="맑은 고딕" w:hAnsi="맑은 고딕" w:cs="Arial"/>
          <w:color w:val="000000"/>
          <w:kern w:val="0"/>
          <w:szCs w:val="20"/>
        </w:rPr>
        <w:t>.</w:t>
      </w:r>
      <w:r w:rsidR="0060704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60704A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 주식회사는 No-code AI 모델 개발 플랫폼 Deep Block의 개발사로, 사용자들이 코딩 없이 다양한 AI 모델을 만들고 사용할 수 있는 AI 놀이터를 서비스하고 있습니다</w:t>
      </w:r>
      <w:r w:rsidR="002F38A6">
        <w:rPr>
          <w:rFonts w:ascii="맑은 고딕" w:eastAsia="맑은 고딕" w:hAnsi="맑은 고딕" w:cs="Arial" w:hint="eastAsia"/>
          <w:color w:val="000000"/>
          <w:kern w:val="0"/>
          <w:szCs w:val="20"/>
        </w:rPr>
        <w:t>.</w:t>
      </w:r>
      <w:r w:rsidR="002F38A6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322115">
        <w:rPr>
          <w:rFonts w:ascii="맑은 고딕" w:eastAsia="맑은 고딕" w:hAnsi="맑은 고딕" w:cs="Arial" w:hint="eastAsia"/>
          <w:color w:val="000000"/>
          <w:kern w:val="0"/>
          <w:szCs w:val="20"/>
        </w:rPr>
        <w:t>사업적으로는 현재,</w:t>
      </w:r>
      <w:r w:rsidR="00322115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="00322115">
        <w:rPr>
          <w:rFonts w:ascii="맑은 고딕" w:eastAsia="맑은 고딕" w:hAnsi="맑은 고딕" w:cs="Arial" w:hint="eastAsia"/>
          <w:color w:val="000000"/>
          <w:kern w:val="0"/>
          <w:szCs w:val="20"/>
        </w:rPr>
        <w:t>공간정보 영상이나 현미경 사진처럼 매우 해상도가 높은 이미지 분석 기술을 차별점으로 사업화를 하고 있으며</w:t>
      </w:r>
      <w:r w:rsidR="00322115">
        <w:rPr>
          <w:rFonts w:ascii="맑은 고딕" w:eastAsia="맑은 고딕" w:hAnsi="맑은 고딕" w:cs="Arial"/>
          <w:color w:val="000000"/>
          <w:kern w:val="0"/>
          <w:szCs w:val="20"/>
        </w:rPr>
        <w:t xml:space="preserve">, </w:t>
      </w:r>
      <w:r w:rsidR="00322115">
        <w:rPr>
          <w:rFonts w:ascii="맑은 고딕" w:eastAsia="맑은 고딕" w:hAnsi="맑은 고딕" w:cs="Arial" w:hint="eastAsia"/>
          <w:color w:val="000000"/>
          <w:kern w:val="0"/>
          <w:szCs w:val="20"/>
        </w:rPr>
        <w:t>현재 채용하는 인력의 경우 머신러닝 기술 개발도 같이 수행하셔야 합니다.</w:t>
      </w:r>
      <w:r w:rsidR="00C55E2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hyperlink r:id="rId8" w:history="1">
        <w:r w:rsidR="004B15CC" w:rsidRPr="00206E7D">
          <w:rPr>
            <w:rStyle w:val="a6"/>
            <w:rFonts w:ascii="맑은 고딕" w:eastAsia="맑은 고딕" w:hAnsi="맑은 고딕" w:cs="Arial" w:hint="eastAsia"/>
            <w:kern w:val="0"/>
            <w:szCs w:val="20"/>
          </w:rPr>
          <w:t>https://deepblock.net</w:t>
        </w:r>
        <w:r w:rsidR="00206E7D" w:rsidRPr="00206E7D">
          <w:rPr>
            <w:rStyle w:val="a6"/>
            <w:rFonts w:ascii="맑은 고딕" w:eastAsia="맑은 고딕" w:hAnsi="맑은 고딕" w:cs="Arial" w:hint="eastAsia"/>
            <w:kern w:val="0"/>
            <w:szCs w:val="20"/>
          </w:rPr>
          <w:t>/</w:t>
        </w:r>
      </w:hyperlink>
      <w:r w:rsidR="004B15C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에 방문해보시면, 옴니스랩스 주식회사의 서비스</w:t>
      </w:r>
      <w:r w:rsidR="00C047A5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Deep Block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에 대해 </w:t>
      </w:r>
      <w:r w:rsidR="00F75EF8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자세히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알아보실 수 있습니다.</w:t>
      </w:r>
    </w:p>
    <w:p w14:paraId="37599477" w14:textId="77777777" w:rsidR="009D3082" w:rsidRDefault="009D3082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회사명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-</w:t>
      </w:r>
      <w:r w:rsidRPr="004A7311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="005732BC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 주식회사</w:t>
      </w:r>
    </w:p>
    <w:p w14:paraId="02A15913" w14:textId="592917CB" w:rsidR="009D3082" w:rsidRPr="00A33BBE" w:rsidRDefault="009D3082" w:rsidP="00A33BBE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채용 직군</w:t>
      </w:r>
      <w:r w:rsidR="00DE74E6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611044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- 백엔드</w:t>
      </w:r>
      <w:r w:rsidR="00F1374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엔지니어</w:t>
      </w:r>
    </w:p>
    <w:p w14:paraId="02E2D817" w14:textId="77777777" w:rsidR="007C32F5" w:rsidRDefault="009D3082" w:rsidP="007C32F5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 자격</w:t>
      </w:r>
      <w:r w:rsidR="00F963DD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A211D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기본적인 프로그래밍 실력, </w:t>
      </w:r>
      <w:r w:rsidR="00636207">
        <w:rPr>
          <w:rFonts w:ascii="맑은 고딕" w:eastAsia="맑은 고딕" w:hAnsi="맑은 고딕" w:cs="Arial" w:hint="eastAsia"/>
          <w:color w:val="000000"/>
          <w:kern w:val="0"/>
          <w:szCs w:val="20"/>
        </w:rPr>
        <w:t>컴퓨터과학</w:t>
      </w:r>
      <w:r w:rsidR="00706839">
        <w:rPr>
          <w:rFonts w:ascii="맑은 고딕" w:eastAsia="맑은 고딕" w:hAnsi="맑은 고딕" w:cs="Arial" w:hint="eastAsia"/>
          <w:color w:val="000000"/>
          <w:kern w:val="0"/>
          <w:szCs w:val="20"/>
        </w:rPr>
        <w:t>에 대한 기초 지식</w:t>
      </w:r>
      <w:r w:rsidR="00916852">
        <w:rPr>
          <w:rFonts w:ascii="맑은 고딕" w:eastAsia="맑은 고딕" w:hAnsi="맑은 고딕" w:cs="Arial" w:hint="eastAsia"/>
          <w:color w:val="000000"/>
          <w:kern w:val="0"/>
          <w:szCs w:val="20"/>
        </w:rPr>
        <w:t>을 보유한 자</w:t>
      </w:r>
      <w:r w:rsidR="00A5471F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5471F">
        <w:rPr>
          <w:rFonts w:ascii="맑은 고딕" w:eastAsia="맑은 고딕" w:hAnsi="맑은 고딕" w:cs="Arial" w:hint="eastAsia"/>
          <w:color w:val="000000"/>
          <w:kern w:val="0"/>
          <w:szCs w:val="20"/>
        </w:rPr>
        <w:t>남자의 경우 병역필 혹은 면제자 등 병역의무 완료자</w:t>
      </w:r>
      <w:r w:rsidR="002538FD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2538FD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풀타임 근무 </w:t>
      </w:r>
      <w:r w:rsidR="00362F55">
        <w:rPr>
          <w:rFonts w:ascii="맑은 고딕" w:eastAsia="맑은 고딕" w:hAnsi="맑은 고딕" w:cs="Arial" w:hint="eastAsia"/>
          <w:color w:val="000000"/>
          <w:kern w:val="0"/>
          <w:szCs w:val="20"/>
        </w:rPr>
        <w:t>가능자</w:t>
      </w:r>
    </w:p>
    <w:p w14:paraId="5388A7F3" w14:textId="77777777" w:rsidR="00800509" w:rsidRPr="00800509" w:rsidRDefault="00800509" w:rsidP="007C32F5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연봉 정보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Pr="009D3082">
        <w:rPr>
          <w:rFonts w:ascii="맑은 고딕" w:eastAsia="맑은 고딕" w:hAnsi="맑은 고딕" w:cs="Arial" w:hint="eastAsia"/>
          <w:color w:val="000000"/>
          <w:kern w:val="0"/>
          <w:szCs w:val="20"/>
        </w:rPr>
        <w:t>-</w:t>
      </w:r>
      <w:r w:rsidR="00AD5836" w:rsidRPr="009D308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신입</w:t>
      </w:r>
      <w:r w:rsidR="000F1E2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기준 </w:t>
      </w:r>
      <w:r w:rsidR="00C3220C">
        <w:rPr>
          <w:rFonts w:ascii="맑은 고딕" w:eastAsia="맑은 고딕" w:hAnsi="맑은 고딕" w:cs="Arial" w:hint="eastAsia"/>
          <w:color w:val="000000"/>
          <w:kern w:val="0"/>
          <w:szCs w:val="20"/>
        </w:rPr>
        <w:t>6</w:t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000만원~</w:t>
      </w:r>
      <w:r w:rsidR="00F71B62">
        <w:rPr>
          <w:rFonts w:ascii="맑은 고딕" w:eastAsia="맑은 고딕" w:hAnsi="맑은 고딕" w:cs="Arial" w:hint="eastAsia"/>
          <w:color w:val="000000"/>
          <w:kern w:val="0"/>
          <w:szCs w:val="20"/>
        </w:rPr>
        <w:t>7</w:t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000만원</w:t>
      </w:r>
      <w:r w:rsidR="004A0A1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4A0A1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- 기타 수당 및 </w:t>
      </w:r>
      <w:r w:rsidR="00BB5462">
        <w:rPr>
          <w:rFonts w:ascii="맑은 고딕" w:eastAsia="맑은 고딕" w:hAnsi="맑은 고딕" w:cs="Arial" w:hint="eastAsia"/>
          <w:color w:val="000000"/>
          <w:kern w:val="0"/>
          <w:szCs w:val="20"/>
        </w:rPr>
        <w:t>스톡옵션 등</w:t>
      </w:r>
      <w:r w:rsidR="004A0A1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협의 가능</w:t>
      </w:r>
      <w:r w:rsidR="00E226C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(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기술 면접</w:t>
      </w:r>
      <w:r w:rsidR="008E521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점수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, 경력</w:t>
      </w:r>
      <w:r w:rsidR="007339C5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등을 기준으로 협의하</w:t>
      </w:r>
      <w:r w:rsidR="00D575AE">
        <w:rPr>
          <w:rFonts w:ascii="맑은 고딕" w:eastAsia="맑은 고딕" w:hAnsi="맑은 고딕" w:cs="Arial" w:hint="eastAsia"/>
          <w:color w:val="000000"/>
          <w:kern w:val="0"/>
          <w:szCs w:val="20"/>
        </w:rPr>
        <w:t>실 수 있습니다</w:t>
      </w:r>
      <w:r w:rsidR="007339C5">
        <w:rPr>
          <w:rFonts w:ascii="맑은 고딕" w:eastAsia="맑은 고딕" w:hAnsi="맑은 고딕" w:cs="Arial" w:hint="eastAsia"/>
          <w:color w:val="000000"/>
          <w:kern w:val="0"/>
          <w:szCs w:val="20"/>
        </w:rPr>
        <w:t>)</w:t>
      </w:r>
    </w:p>
    <w:p w14:paraId="3C9FEB97" w14:textId="77777777" w:rsidR="004072D7" w:rsidRDefault="004072D7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채용 절차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1차 온라인 기술 면접</w:t>
      </w:r>
      <w:r w:rsidR="00496685">
        <w:rPr>
          <w:rFonts w:ascii="맑은 고딕" w:eastAsia="맑은 고딕" w:hAnsi="맑은 고딕" w:cs="Arial" w:hint="eastAsia"/>
          <w:color w:val="000000"/>
          <w:kern w:val="0"/>
          <w:szCs w:val="20"/>
        </w:rPr>
        <w:t>(Zoom으로 진행)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2차 오프라인 대면</w:t>
      </w:r>
      <w:r w:rsidR="00543C5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면접</w:t>
      </w:r>
    </w:p>
    <w:p w14:paraId="5E1DDBA4" w14:textId="77777777" w:rsidR="004030C6" w:rsidRPr="004030C6" w:rsidRDefault="00E2055F" w:rsidP="004030C6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기술 면접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내용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약 30분간 </w:t>
      </w:r>
      <w:r w:rsidR="00751C04">
        <w:rPr>
          <w:rFonts w:ascii="맑은 고딕" w:eastAsia="맑은 고딕" w:hAnsi="맑은 고딕" w:cs="Arial" w:hint="eastAsia"/>
          <w:color w:val="000000"/>
          <w:kern w:val="0"/>
          <w:szCs w:val="20"/>
        </w:rPr>
        <w:t>Zoom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으로 </w:t>
      </w:r>
      <w:r w:rsidR="00BE252E">
        <w:rPr>
          <w:rFonts w:ascii="맑은 고딕" w:eastAsia="맑은 고딕" w:hAnsi="맑은 고딕" w:cs="Arial" w:hint="eastAsia"/>
          <w:color w:val="000000"/>
          <w:kern w:val="0"/>
          <w:szCs w:val="20"/>
        </w:rPr>
        <w:t>컴퓨터과학</w:t>
      </w:r>
      <w:r w:rsidR="00D51A4C">
        <w:rPr>
          <w:rFonts w:ascii="맑은 고딕" w:eastAsia="맑은 고딕" w:hAnsi="맑은 고딕" w:cs="Arial" w:hint="eastAsia"/>
          <w:color w:val="000000"/>
          <w:kern w:val="0"/>
          <w:szCs w:val="20"/>
        </w:rPr>
        <w:t>과</w:t>
      </w:r>
      <w:r w:rsidR="00BE252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>관련</w:t>
      </w:r>
      <w:r w:rsidR="002B5008">
        <w:rPr>
          <w:rFonts w:ascii="맑은 고딕" w:eastAsia="맑은 고딕" w:hAnsi="맑은 고딕" w:cs="Arial" w:hint="eastAsia"/>
          <w:color w:val="000000"/>
          <w:kern w:val="0"/>
          <w:szCs w:val="20"/>
        </w:rPr>
        <w:t>된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문제들</w:t>
      </w:r>
      <w:r w:rsidR="005F1DB9">
        <w:rPr>
          <w:rFonts w:ascii="맑은 고딕" w:eastAsia="맑은 고딕" w:hAnsi="맑은 고딕" w:cs="Arial" w:hint="eastAsia"/>
          <w:color w:val="000000"/>
          <w:kern w:val="0"/>
          <w:szCs w:val="20"/>
        </w:rPr>
        <w:t>에 대한 질의 응답</w:t>
      </w:r>
      <w:r w:rsidR="00AC5D28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및 코딩 테스트가 </w:t>
      </w:r>
      <w:r w:rsidR="005F1DB9">
        <w:rPr>
          <w:rFonts w:ascii="맑은 고딕" w:eastAsia="맑은 고딕" w:hAnsi="맑은 고딕" w:cs="Arial" w:hint="eastAsia"/>
          <w:color w:val="000000"/>
          <w:kern w:val="0"/>
          <w:szCs w:val="20"/>
        </w:rPr>
        <w:t>이루어집니다.</w:t>
      </w:r>
      <w:r w:rsidR="00D97085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면접 시간은 필요에 따라 조금 더 늘어날 수 있으며, 지원 직군에 따라 </w:t>
      </w:r>
      <w:r w:rsidR="004030C6">
        <w:rPr>
          <w:rFonts w:ascii="맑은 고딕" w:eastAsia="맑은 고딕" w:hAnsi="맑은 고딕" w:cs="Arial" w:hint="eastAsia"/>
          <w:color w:val="000000"/>
          <w:kern w:val="0"/>
          <w:szCs w:val="20"/>
        </w:rPr>
        <w:t>해당 직군 관련 특화 질문을 드릴 수도 있습니다.</w:t>
      </w:r>
      <w:r w:rsidR="00C214E3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(면접 출제 과목 : </w:t>
      </w:r>
      <w:r w:rsidR="00837FA7">
        <w:rPr>
          <w:rFonts w:ascii="맑은 고딕" w:eastAsia="맑은 고딕" w:hAnsi="맑은 고딕" w:cs="Arial"/>
          <w:color w:val="000000"/>
          <w:kern w:val="0"/>
          <w:szCs w:val="20"/>
        </w:rPr>
        <w:t>자료</w:t>
      </w:r>
      <w:r w:rsidR="00837FA7">
        <w:rPr>
          <w:rFonts w:ascii="맑은 고딕" w:eastAsia="맑은 고딕" w:hAnsi="맑은 고딕" w:cs="Arial" w:hint="eastAsia"/>
          <w:color w:val="000000"/>
          <w:kern w:val="0"/>
          <w:szCs w:val="20"/>
        </w:rPr>
        <w:t>구조, 컴퓨터구조</w:t>
      </w:r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>)</w:t>
      </w:r>
    </w:p>
    <w:p w14:paraId="3A800FF9" w14:textId="057E7081" w:rsidR="0048445C" w:rsidRDefault="009D3082" w:rsidP="0048445C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우대 사항</w:t>
      </w:r>
      <w:r w:rsidR="00266E21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lastRenderedPageBreak/>
        <w:t>타 회사 인턴쉽 혹은 근무 경험</w:t>
      </w:r>
      <w:r w:rsidR="001564E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t>ICPC 등 코딩 경진대회 참가 경험</w:t>
      </w:r>
      <w:r w:rsidR="00750A9E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750A9E">
        <w:rPr>
          <w:rFonts w:ascii="맑은 고딕" w:eastAsia="맑은 고딕" w:hAnsi="맑은 고딕" w:cs="Arial" w:hint="eastAsia"/>
          <w:color w:val="000000"/>
          <w:kern w:val="0"/>
          <w:szCs w:val="20"/>
        </w:rPr>
        <w:t>산업기능요원 복무 경력</w:t>
      </w:r>
      <w:r w:rsidR="001B60C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04709">
        <w:rPr>
          <w:rFonts w:ascii="맑은 고딕" w:eastAsia="맑은 고딕" w:hAnsi="맑은 고딕" w:cs="Arial"/>
          <w:color w:val="000000"/>
          <w:kern w:val="0"/>
          <w:szCs w:val="20"/>
        </w:rPr>
        <w:t>PyTorch, TensorFlow</w:t>
      </w:r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>, NodeJS 사용 경험</w:t>
      </w:r>
      <w:r w:rsidR="001B60C9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</w:r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>컴퓨터공학/컴퓨터과학/전자공학 등 관련 분야 학/석/박사 학위 보유</w:t>
      </w:r>
    </w:p>
    <w:p w14:paraId="2B9315A3" w14:textId="5F339544" w:rsidR="000B7B41" w:rsidRPr="000B7B41" w:rsidRDefault="009D3082" w:rsidP="000B7B41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사용 기술</w:t>
      </w:r>
      <w:r w:rsidR="00212C6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F24022">
        <w:rPr>
          <w:rFonts w:ascii="맑은 고딕" w:eastAsia="맑은 고딕" w:hAnsi="맑은 고딕" w:cs="Arial"/>
          <w:color w:val="000000"/>
          <w:kern w:val="0"/>
          <w:szCs w:val="20"/>
        </w:rPr>
        <w:t>Docker</w:t>
      </w:r>
      <w:r w:rsidR="00212C6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F24022">
        <w:rPr>
          <w:rFonts w:ascii="맑은 고딕" w:eastAsia="맑은 고딕" w:hAnsi="맑은 고딕" w:cs="Arial" w:hint="eastAsia"/>
          <w:color w:val="000000"/>
          <w:kern w:val="0"/>
          <w:szCs w:val="20"/>
        </w:rPr>
        <w:t>C</w:t>
      </w:r>
      <w:r w:rsidR="00F24022">
        <w:rPr>
          <w:rFonts w:ascii="맑은 고딕" w:eastAsia="맑은 고딕" w:hAnsi="맑은 고딕" w:cs="Arial"/>
          <w:color w:val="000000"/>
          <w:kern w:val="0"/>
          <w:szCs w:val="20"/>
        </w:rPr>
        <w:t>++</w:t>
      </w:r>
      <w:r w:rsidR="006C1465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Node.js</w:t>
      </w:r>
      <w:r w:rsidR="00F24022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6C1465">
        <w:rPr>
          <w:rFonts w:ascii="맑은 고딕" w:eastAsia="맑은 고딕" w:hAnsi="맑은 고딕" w:cs="Arial"/>
          <w:color w:val="000000"/>
          <w:kern w:val="0"/>
          <w:szCs w:val="20"/>
        </w:rPr>
        <w:t>Ubuntu</w:t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PostgreSQL</w:t>
      </w:r>
      <w:r w:rsidR="000B7B41">
        <w:rPr>
          <w:rFonts w:ascii="맑은 고딕" w:eastAsia="맑은 고딕" w:hAnsi="맑은 고딕" w:cs="Arial"/>
          <w:color w:val="000000"/>
          <w:kern w:val="0"/>
          <w:szCs w:val="20"/>
        </w:rPr>
        <w:br/>
        <w:t>Python</w:t>
      </w:r>
      <w:r w:rsidR="000B7B41">
        <w:rPr>
          <w:rFonts w:ascii="맑은 고딕" w:eastAsia="맑은 고딕" w:hAnsi="맑은 고딕" w:cs="Arial"/>
          <w:color w:val="000000"/>
          <w:kern w:val="0"/>
          <w:szCs w:val="20"/>
        </w:rPr>
        <w:br/>
        <w:t>PyTorch</w:t>
      </w:r>
    </w:p>
    <w:p w14:paraId="1A4BB15A" w14:textId="3EA5E33D" w:rsidR="009D3082" w:rsidRDefault="005C0DD8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기업 문화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8224A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옴니스랩스 주식회사는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각자 자신이 맡은 일에 대한 책임과 권한을 모두 갖고 독립적으로 업무를 수행합니다.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팀원들</w:t>
      </w:r>
      <w:r w:rsidR="00A1027B">
        <w:rPr>
          <w:rFonts w:ascii="맑은 고딕" w:eastAsia="맑은 고딕" w:hAnsi="맑은 고딕" w:cs="Arial" w:hint="eastAsia"/>
          <w:color w:val="000000"/>
          <w:kern w:val="0"/>
          <w:szCs w:val="20"/>
        </w:rPr>
        <w:t>은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4A302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모두 컴퓨터과학을 전공한 개발자들이며, 이미 회사의 기술적 </w:t>
      </w:r>
      <w:r w:rsidR="00BC5633">
        <w:rPr>
          <w:rFonts w:ascii="맑은 고딕" w:eastAsia="맑은 고딕" w:hAnsi="맑은 고딕" w:cs="Arial" w:hint="eastAsia"/>
          <w:color w:val="000000"/>
          <w:kern w:val="0"/>
          <w:szCs w:val="20"/>
        </w:rPr>
        <w:t>역량도 많이 적립된 상태입니다.</w:t>
      </w:r>
      <w:r w:rsidR="00A1027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DE63FA">
        <w:rPr>
          <w:rFonts w:ascii="맑은 고딕" w:eastAsia="맑은 고딕" w:hAnsi="맑은 고딕" w:cs="Arial" w:hint="eastAsia"/>
          <w:color w:val="000000"/>
          <w:kern w:val="0"/>
          <w:szCs w:val="20"/>
        </w:rPr>
        <w:t>현재, 사내에 외국인들도 있어서 영어 실력 향상에도 도움을 받으실 수 있</w:t>
      </w:r>
      <w:r w:rsidR="00A1027B">
        <w:rPr>
          <w:rFonts w:ascii="맑은 고딕" w:eastAsia="맑은 고딕" w:hAnsi="맑은 고딕" w:cs="Arial" w:hint="eastAsia"/>
          <w:color w:val="000000"/>
          <w:kern w:val="0"/>
          <w:szCs w:val="20"/>
        </w:rPr>
        <w:t>습니다.</w:t>
      </w:r>
      <w:r w:rsidR="00A1027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배울 것도 많이 있고, 할 일도 많이 있는 상태라 지루하실 틈은 없을 것이라 자신할 수 있습니다.</w:t>
      </w:r>
      <w:r w:rsidR="00BC5633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t>근무 시간 내에 열심히 일을 하시면</w:t>
      </w:r>
      <w:r w:rsidR="00281F1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, </w:t>
      </w:r>
      <w:r w:rsidR="00D13434">
        <w:rPr>
          <w:rFonts w:ascii="맑은 고딕" w:eastAsia="맑은 고딕" w:hAnsi="맑은 고딕" w:cs="Arial" w:hint="eastAsia"/>
          <w:color w:val="000000"/>
          <w:kern w:val="0"/>
          <w:szCs w:val="20"/>
        </w:rPr>
        <w:t>야근, 주말 출근이나 회식 문화</w:t>
      </w:r>
      <w:r w:rsidR="00CB4CD3">
        <w:rPr>
          <w:rFonts w:ascii="맑은 고딕" w:eastAsia="맑은 고딕" w:hAnsi="맑은 고딕" w:cs="Arial" w:hint="eastAsia"/>
          <w:color w:val="000000"/>
          <w:kern w:val="0"/>
          <w:szCs w:val="20"/>
        </w:rPr>
        <w:t>는</w:t>
      </w:r>
      <w:r w:rsidR="00D13434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없고</w:t>
      </w:r>
      <w:r w:rsidR="00CB4CD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자유롭습니다.</w:t>
      </w:r>
      <w:r w:rsidR="003519A2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>스타트업의 팀원들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에게</w:t>
      </w:r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가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장</w:t>
      </w:r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중요한 능력은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근성과 융통성입니다.</w:t>
      </w:r>
      <w:r w:rsidR="004F2F1E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4F2F1E">
        <w:rPr>
          <w:rFonts w:ascii="맑은 고딕" w:eastAsia="맑은 고딕" w:hAnsi="맑은 고딕" w:cs="Arial" w:hint="eastAsia"/>
          <w:color w:val="000000"/>
          <w:kern w:val="0"/>
          <w:szCs w:val="20"/>
        </w:rPr>
        <w:t>강한 근성이 있으신 분들은 적극적으로 지원해주시기 바랍니다.</w:t>
      </w:r>
    </w:p>
    <w:p w14:paraId="64DF869C" w14:textId="2FFB7353" w:rsidR="00DD3243" w:rsidRDefault="00F56AC0" w:rsidP="00634FD4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자랑거리</w:t>
      </w:r>
      <w:r w:rsidR="000C5D44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EA124F">
        <w:rPr>
          <w:rFonts w:ascii="맑은 고딕" w:eastAsia="맑은 고딕" w:hAnsi="맑은 고딕" w:cs="Arial" w:hint="eastAsia"/>
          <w:color w:val="000000"/>
          <w:kern w:val="0"/>
          <w:szCs w:val="20"/>
        </w:rPr>
        <w:t>투자유치 없이 생존</w:t>
      </w:r>
      <w:r w:rsidR="00EA54B8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EA54B8">
        <w:rPr>
          <w:rFonts w:ascii="맑은 고딕" w:eastAsia="맑은 고딕" w:hAnsi="맑은 고딕" w:cs="Arial" w:hint="eastAsia"/>
          <w:color w:val="000000"/>
          <w:kern w:val="0"/>
          <w:szCs w:val="20"/>
        </w:rPr>
        <w:t>계속 유입되는 사용자</w:t>
      </w:r>
      <w:r w:rsidR="000C5D44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C5D44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전 세계적인 </w:t>
      </w:r>
      <w:r w:rsidR="00365799">
        <w:rPr>
          <w:rFonts w:ascii="맑은 고딕" w:eastAsia="맑은 고딕" w:hAnsi="맑은 고딕" w:cs="Arial" w:hint="eastAsia"/>
          <w:color w:val="000000"/>
          <w:kern w:val="0"/>
          <w:szCs w:val="20"/>
        </w:rPr>
        <w:t>follower 풀</w:t>
      </w:r>
    </w:p>
    <w:p w14:paraId="6E3C025C" w14:textId="77777777" w:rsidR="007274B8" w:rsidRDefault="007274B8" w:rsidP="00634FD4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 방법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이메일을 통한 </w:t>
      </w:r>
      <w:r w:rsidR="00DF34E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이력서 발송 및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</w:t>
      </w:r>
      <w:r w:rsidR="00DF34E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의사 표현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46C3C">
        <w:rPr>
          <w:rFonts w:hint="eastAsia"/>
        </w:rPr>
        <w:t>gwihwan@deepblock.net으</w:t>
      </w:r>
      <w:r w:rsidR="00EB7F65">
        <w:rPr>
          <w:rFonts w:ascii="맑은 고딕" w:eastAsia="맑은 고딕" w:hAnsi="맑은 고딕" w:cs="Arial" w:hint="eastAsia"/>
          <w:color w:val="000000"/>
          <w:kern w:val="0"/>
          <w:szCs w:val="20"/>
        </w:rPr>
        <w:t>로 지원 메일 발송</w:t>
      </w:r>
    </w:p>
    <w:p w14:paraId="0F336EA6" w14:textId="77777777" w:rsidR="00A76D28" w:rsidRPr="004A7311" w:rsidRDefault="00323437" w:rsidP="00C42820">
      <w:pPr>
        <w:pStyle w:val="a5"/>
        <w:numPr>
          <w:ilvl w:val="0"/>
          <w:numId w:val="1"/>
        </w:numPr>
        <w:ind w:leftChars="0"/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lastRenderedPageBreak/>
        <w:t>지원 시 포함할 사항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이메일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휴대전화번호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이력서</w:t>
      </w:r>
      <w:r w:rsidR="00142D57">
        <w:rPr>
          <w:rFonts w:ascii="맑은 고딕" w:eastAsia="맑은 고딕" w:hAnsi="맑은 고딕" w:cs="Arial" w:hint="eastAsia"/>
          <w:color w:val="000000"/>
          <w:kern w:val="0"/>
          <w:szCs w:val="20"/>
        </w:rPr>
        <w:t>(개발 이력과 학력, 경력 위주로 간결하게 작성해 주시기 바랍니다.)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(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선택사항 : 포트폴리오, github 혹은 개발한 서비스 링크, </w:t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경력증빙자료, 추천서 혹은 추천인 정보)</w:t>
      </w:r>
    </w:p>
    <w:sectPr w:rsidR="00A76D28" w:rsidRPr="004A73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7B80" w14:textId="77777777" w:rsidR="003F2490" w:rsidRDefault="003F2490" w:rsidP="00AA211D">
      <w:pPr>
        <w:spacing w:after="0" w:line="240" w:lineRule="auto"/>
      </w:pPr>
      <w:r>
        <w:separator/>
      </w:r>
    </w:p>
  </w:endnote>
  <w:endnote w:type="continuationSeparator" w:id="0">
    <w:p w14:paraId="5C9DF3E0" w14:textId="77777777" w:rsidR="003F2490" w:rsidRDefault="003F2490" w:rsidP="00A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DC41" w14:textId="77777777" w:rsidR="003F2490" w:rsidRDefault="003F2490" w:rsidP="00AA211D">
      <w:pPr>
        <w:spacing w:after="0" w:line="240" w:lineRule="auto"/>
      </w:pPr>
      <w:r>
        <w:separator/>
      </w:r>
    </w:p>
  </w:footnote>
  <w:footnote w:type="continuationSeparator" w:id="0">
    <w:p w14:paraId="372BED12" w14:textId="77777777" w:rsidR="003F2490" w:rsidRDefault="003F2490" w:rsidP="00AA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25D"/>
    <w:multiLevelType w:val="hybridMultilevel"/>
    <w:tmpl w:val="A97470F8"/>
    <w:lvl w:ilvl="0" w:tplc="45844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7813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0DA"/>
    <w:rsid w:val="00004709"/>
    <w:rsid w:val="00022F0D"/>
    <w:rsid w:val="00046C3C"/>
    <w:rsid w:val="00050B0B"/>
    <w:rsid w:val="000B7B41"/>
    <w:rsid w:val="000C2A87"/>
    <w:rsid w:val="000C5D44"/>
    <w:rsid w:val="000F1E2E"/>
    <w:rsid w:val="00116524"/>
    <w:rsid w:val="00142D57"/>
    <w:rsid w:val="00154E5F"/>
    <w:rsid w:val="001564E9"/>
    <w:rsid w:val="00175F43"/>
    <w:rsid w:val="001A16BB"/>
    <w:rsid w:val="001B60C9"/>
    <w:rsid w:val="0020511E"/>
    <w:rsid w:val="00206E7D"/>
    <w:rsid w:val="00212C6A"/>
    <w:rsid w:val="00214096"/>
    <w:rsid w:val="002264C5"/>
    <w:rsid w:val="00236ABB"/>
    <w:rsid w:val="00244C86"/>
    <w:rsid w:val="00247D12"/>
    <w:rsid w:val="002538FD"/>
    <w:rsid w:val="00254080"/>
    <w:rsid w:val="00266E21"/>
    <w:rsid w:val="00281F1C"/>
    <w:rsid w:val="002A1CCA"/>
    <w:rsid w:val="002B106B"/>
    <w:rsid w:val="002B5008"/>
    <w:rsid w:val="002C0C00"/>
    <w:rsid w:val="002D3B80"/>
    <w:rsid w:val="002E409B"/>
    <w:rsid w:val="002F38A6"/>
    <w:rsid w:val="002F4C5E"/>
    <w:rsid w:val="00322115"/>
    <w:rsid w:val="00323437"/>
    <w:rsid w:val="003264A9"/>
    <w:rsid w:val="003519A2"/>
    <w:rsid w:val="00362F55"/>
    <w:rsid w:val="00363517"/>
    <w:rsid w:val="00363E54"/>
    <w:rsid w:val="00365799"/>
    <w:rsid w:val="00380C53"/>
    <w:rsid w:val="00387171"/>
    <w:rsid w:val="003F2490"/>
    <w:rsid w:val="004030C6"/>
    <w:rsid w:val="004072D7"/>
    <w:rsid w:val="00431BA9"/>
    <w:rsid w:val="0048445C"/>
    <w:rsid w:val="00493C0A"/>
    <w:rsid w:val="00496685"/>
    <w:rsid w:val="004A0A1B"/>
    <w:rsid w:val="004A302B"/>
    <w:rsid w:val="004A7311"/>
    <w:rsid w:val="004B15CC"/>
    <w:rsid w:val="004C7CA8"/>
    <w:rsid w:val="004E4CAE"/>
    <w:rsid w:val="004F2F1E"/>
    <w:rsid w:val="0052318E"/>
    <w:rsid w:val="00543C50"/>
    <w:rsid w:val="005658B7"/>
    <w:rsid w:val="005732BC"/>
    <w:rsid w:val="00594185"/>
    <w:rsid w:val="005B644A"/>
    <w:rsid w:val="005C0DD8"/>
    <w:rsid w:val="005C710C"/>
    <w:rsid w:val="005E2544"/>
    <w:rsid w:val="005E5750"/>
    <w:rsid w:val="005F1DB9"/>
    <w:rsid w:val="00605F3E"/>
    <w:rsid w:val="0060704A"/>
    <w:rsid w:val="00611044"/>
    <w:rsid w:val="00634FD4"/>
    <w:rsid w:val="00636207"/>
    <w:rsid w:val="00673547"/>
    <w:rsid w:val="00681BD3"/>
    <w:rsid w:val="00695B18"/>
    <w:rsid w:val="006964F9"/>
    <w:rsid w:val="006B7B5C"/>
    <w:rsid w:val="006C1465"/>
    <w:rsid w:val="006C4B40"/>
    <w:rsid w:val="006F7BE7"/>
    <w:rsid w:val="00706839"/>
    <w:rsid w:val="007274B8"/>
    <w:rsid w:val="007339C5"/>
    <w:rsid w:val="00750A9E"/>
    <w:rsid w:val="00751C04"/>
    <w:rsid w:val="0075716D"/>
    <w:rsid w:val="00780DB6"/>
    <w:rsid w:val="007A4591"/>
    <w:rsid w:val="007C3216"/>
    <w:rsid w:val="007C32F5"/>
    <w:rsid w:val="007C696B"/>
    <w:rsid w:val="007D5922"/>
    <w:rsid w:val="00800509"/>
    <w:rsid w:val="00820065"/>
    <w:rsid w:val="008224AE"/>
    <w:rsid w:val="008314B6"/>
    <w:rsid w:val="00837FA7"/>
    <w:rsid w:val="008D67B1"/>
    <w:rsid w:val="008E50D2"/>
    <w:rsid w:val="008E5213"/>
    <w:rsid w:val="0090239F"/>
    <w:rsid w:val="00916852"/>
    <w:rsid w:val="00917733"/>
    <w:rsid w:val="00972A89"/>
    <w:rsid w:val="00982D42"/>
    <w:rsid w:val="00986E4F"/>
    <w:rsid w:val="009A03C2"/>
    <w:rsid w:val="009D3082"/>
    <w:rsid w:val="009F48BA"/>
    <w:rsid w:val="009F62AE"/>
    <w:rsid w:val="00A048FD"/>
    <w:rsid w:val="00A1027B"/>
    <w:rsid w:val="00A116F1"/>
    <w:rsid w:val="00A23B26"/>
    <w:rsid w:val="00A33BBE"/>
    <w:rsid w:val="00A34DB1"/>
    <w:rsid w:val="00A5471F"/>
    <w:rsid w:val="00A6662B"/>
    <w:rsid w:val="00A66C7D"/>
    <w:rsid w:val="00A724C1"/>
    <w:rsid w:val="00A75E87"/>
    <w:rsid w:val="00A76D28"/>
    <w:rsid w:val="00AA211D"/>
    <w:rsid w:val="00AC5D28"/>
    <w:rsid w:val="00AC602A"/>
    <w:rsid w:val="00AD07C0"/>
    <w:rsid w:val="00AD4288"/>
    <w:rsid w:val="00AD5836"/>
    <w:rsid w:val="00B12076"/>
    <w:rsid w:val="00B20242"/>
    <w:rsid w:val="00B349B0"/>
    <w:rsid w:val="00B611AD"/>
    <w:rsid w:val="00B67F3D"/>
    <w:rsid w:val="00B775DB"/>
    <w:rsid w:val="00B85DCC"/>
    <w:rsid w:val="00B94247"/>
    <w:rsid w:val="00BA08EE"/>
    <w:rsid w:val="00BA6E38"/>
    <w:rsid w:val="00BB5462"/>
    <w:rsid w:val="00BC0394"/>
    <w:rsid w:val="00BC4E48"/>
    <w:rsid w:val="00BC5633"/>
    <w:rsid w:val="00BE10F9"/>
    <w:rsid w:val="00BE252E"/>
    <w:rsid w:val="00C047A5"/>
    <w:rsid w:val="00C214E3"/>
    <w:rsid w:val="00C3220C"/>
    <w:rsid w:val="00C42820"/>
    <w:rsid w:val="00C42BA2"/>
    <w:rsid w:val="00C55E29"/>
    <w:rsid w:val="00C821BB"/>
    <w:rsid w:val="00CA2D6E"/>
    <w:rsid w:val="00CB4CD3"/>
    <w:rsid w:val="00D13434"/>
    <w:rsid w:val="00D139C3"/>
    <w:rsid w:val="00D2156A"/>
    <w:rsid w:val="00D36739"/>
    <w:rsid w:val="00D45E85"/>
    <w:rsid w:val="00D51A4C"/>
    <w:rsid w:val="00D575AE"/>
    <w:rsid w:val="00D97085"/>
    <w:rsid w:val="00DA1546"/>
    <w:rsid w:val="00DD3243"/>
    <w:rsid w:val="00DE63FA"/>
    <w:rsid w:val="00DE74E6"/>
    <w:rsid w:val="00DE7768"/>
    <w:rsid w:val="00DF34E2"/>
    <w:rsid w:val="00DF4DA5"/>
    <w:rsid w:val="00E2055F"/>
    <w:rsid w:val="00E226CB"/>
    <w:rsid w:val="00E40A5C"/>
    <w:rsid w:val="00E44E36"/>
    <w:rsid w:val="00E522E7"/>
    <w:rsid w:val="00E55244"/>
    <w:rsid w:val="00E611D8"/>
    <w:rsid w:val="00E7645C"/>
    <w:rsid w:val="00E9184E"/>
    <w:rsid w:val="00EA124F"/>
    <w:rsid w:val="00EA4F42"/>
    <w:rsid w:val="00EA54B8"/>
    <w:rsid w:val="00EB7F65"/>
    <w:rsid w:val="00EC1C3B"/>
    <w:rsid w:val="00EC386E"/>
    <w:rsid w:val="00ED4C1D"/>
    <w:rsid w:val="00ED688D"/>
    <w:rsid w:val="00EE0548"/>
    <w:rsid w:val="00EF05CE"/>
    <w:rsid w:val="00F120DA"/>
    <w:rsid w:val="00F1374F"/>
    <w:rsid w:val="00F24022"/>
    <w:rsid w:val="00F56AC0"/>
    <w:rsid w:val="00F57F27"/>
    <w:rsid w:val="00F646F7"/>
    <w:rsid w:val="00F71B62"/>
    <w:rsid w:val="00F727D0"/>
    <w:rsid w:val="00F75EF8"/>
    <w:rsid w:val="00F963DD"/>
    <w:rsid w:val="00FC5271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BA5D6"/>
  <w15:docId w15:val="{4ECD5065-C0CC-4200-890C-E7F711A9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3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7311"/>
    <w:rPr>
      <w:b/>
      <w:bCs/>
    </w:rPr>
  </w:style>
  <w:style w:type="paragraph" w:styleId="a5">
    <w:name w:val="List Paragraph"/>
    <w:basedOn w:val="a"/>
    <w:uiPriority w:val="34"/>
    <w:qFormat/>
    <w:rsid w:val="009D3082"/>
    <w:pPr>
      <w:ind w:leftChars="400" w:left="800"/>
    </w:pPr>
  </w:style>
  <w:style w:type="character" w:styleId="a6">
    <w:name w:val="Hyperlink"/>
    <w:basedOn w:val="a0"/>
    <w:uiPriority w:val="99"/>
    <w:unhideWhenUsed/>
    <w:rsid w:val="003234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5DCC"/>
    <w:rPr>
      <w:color w:val="800080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A211D"/>
  </w:style>
  <w:style w:type="paragraph" w:styleId="a9">
    <w:name w:val="footer"/>
    <w:basedOn w:val="a"/>
    <w:link w:val="Char0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A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bloc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7078-9BF2-4958-9BCD-DD501C0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48v</dc:creator>
  <cp:lastModifiedBy>Gwihwan Moon</cp:lastModifiedBy>
  <cp:revision>197</cp:revision>
  <cp:lastPrinted>2023-01-26T08:42:00Z</cp:lastPrinted>
  <dcterms:created xsi:type="dcterms:W3CDTF">2021-09-02T09:29:00Z</dcterms:created>
  <dcterms:modified xsi:type="dcterms:W3CDTF">2024-02-01T10:21:00Z</dcterms:modified>
</cp:coreProperties>
</file>